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81" w:rsidRPr="00F42EF7" w:rsidRDefault="00D23581" w:rsidP="00D235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2EF7">
        <w:rPr>
          <w:rFonts w:ascii="Times New Roman" w:hAnsi="Times New Roman" w:cs="Times New Roman"/>
          <w:sz w:val="28"/>
          <w:szCs w:val="28"/>
        </w:rPr>
        <w:t>Утверждено</w:t>
      </w:r>
    </w:p>
    <w:p w:rsidR="00D23581" w:rsidRPr="00F42EF7" w:rsidRDefault="00BE2A07" w:rsidP="00D235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2EF7">
        <w:rPr>
          <w:rFonts w:ascii="Times New Roman" w:hAnsi="Times New Roman" w:cs="Times New Roman"/>
          <w:sz w:val="28"/>
          <w:szCs w:val="28"/>
        </w:rPr>
        <w:t>р</w:t>
      </w:r>
      <w:r w:rsidR="00D23581" w:rsidRPr="00F42EF7">
        <w:rPr>
          <w:rFonts w:ascii="Times New Roman" w:hAnsi="Times New Roman" w:cs="Times New Roman"/>
          <w:sz w:val="28"/>
          <w:szCs w:val="28"/>
        </w:rPr>
        <w:t>ешением</w:t>
      </w:r>
      <w:r w:rsidRPr="00F42EF7">
        <w:rPr>
          <w:rFonts w:ascii="Times New Roman" w:hAnsi="Times New Roman" w:cs="Times New Roman"/>
          <w:sz w:val="28"/>
          <w:szCs w:val="28"/>
        </w:rPr>
        <w:t xml:space="preserve"> </w:t>
      </w:r>
      <w:r w:rsidR="0077321B" w:rsidRPr="00F42EF7">
        <w:rPr>
          <w:rFonts w:ascii="Times New Roman" w:hAnsi="Times New Roman" w:cs="Times New Roman"/>
          <w:sz w:val="28"/>
          <w:szCs w:val="28"/>
        </w:rPr>
        <w:t>12</w:t>
      </w:r>
      <w:r w:rsidR="00D23581" w:rsidRPr="00F42EF7">
        <w:rPr>
          <w:rFonts w:ascii="Times New Roman" w:hAnsi="Times New Roman" w:cs="Times New Roman"/>
          <w:sz w:val="28"/>
          <w:szCs w:val="28"/>
        </w:rPr>
        <w:t xml:space="preserve"> сессии Совета </w:t>
      </w:r>
    </w:p>
    <w:p w:rsidR="00D23581" w:rsidRPr="00F42EF7" w:rsidRDefault="00D23581" w:rsidP="00D235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2EF7">
        <w:rPr>
          <w:rFonts w:ascii="Times New Roman" w:hAnsi="Times New Roman" w:cs="Times New Roman"/>
          <w:sz w:val="28"/>
          <w:szCs w:val="28"/>
        </w:rPr>
        <w:t xml:space="preserve">депутатов МО «Вельское» </w:t>
      </w:r>
    </w:p>
    <w:p w:rsidR="00D23581" w:rsidRPr="00F42EF7" w:rsidRDefault="00AA6B84" w:rsidP="00D235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2EF7">
        <w:rPr>
          <w:rFonts w:ascii="Times New Roman" w:hAnsi="Times New Roman" w:cs="Times New Roman"/>
          <w:sz w:val="28"/>
          <w:szCs w:val="28"/>
        </w:rPr>
        <w:t xml:space="preserve">от </w:t>
      </w:r>
      <w:r w:rsidR="00FA6A86" w:rsidRPr="00F42EF7">
        <w:rPr>
          <w:rFonts w:ascii="Times New Roman" w:hAnsi="Times New Roman" w:cs="Times New Roman"/>
          <w:sz w:val="28"/>
          <w:szCs w:val="28"/>
        </w:rPr>
        <w:t>0</w:t>
      </w:r>
      <w:r w:rsidR="00D048A1" w:rsidRPr="00F42EF7">
        <w:rPr>
          <w:rFonts w:ascii="Times New Roman" w:hAnsi="Times New Roman" w:cs="Times New Roman"/>
          <w:sz w:val="28"/>
          <w:szCs w:val="28"/>
        </w:rPr>
        <w:t>7</w:t>
      </w:r>
      <w:r w:rsidRPr="00F42EF7">
        <w:rPr>
          <w:rFonts w:ascii="Times New Roman" w:hAnsi="Times New Roman" w:cs="Times New Roman"/>
          <w:sz w:val="28"/>
          <w:szCs w:val="28"/>
        </w:rPr>
        <w:t xml:space="preserve"> </w:t>
      </w:r>
      <w:r w:rsidR="00BE2A07" w:rsidRPr="00F42EF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D23581" w:rsidRPr="00F42EF7">
        <w:rPr>
          <w:rFonts w:ascii="Times New Roman" w:hAnsi="Times New Roman" w:cs="Times New Roman"/>
          <w:sz w:val="28"/>
          <w:szCs w:val="28"/>
        </w:rPr>
        <w:t>20</w:t>
      </w:r>
      <w:r w:rsidR="00BE2A07" w:rsidRPr="00F42EF7">
        <w:rPr>
          <w:rFonts w:ascii="Times New Roman" w:hAnsi="Times New Roman" w:cs="Times New Roman"/>
          <w:sz w:val="28"/>
          <w:szCs w:val="28"/>
        </w:rPr>
        <w:t>2</w:t>
      </w:r>
      <w:r w:rsidR="00B61FD9" w:rsidRPr="00F42EF7">
        <w:rPr>
          <w:rFonts w:ascii="Times New Roman" w:hAnsi="Times New Roman" w:cs="Times New Roman"/>
          <w:sz w:val="28"/>
          <w:szCs w:val="28"/>
        </w:rPr>
        <w:t>2</w:t>
      </w:r>
      <w:r w:rsidR="00D23581" w:rsidRPr="00F42EF7">
        <w:rPr>
          <w:rFonts w:ascii="Times New Roman" w:hAnsi="Times New Roman" w:cs="Times New Roman"/>
          <w:sz w:val="28"/>
          <w:szCs w:val="28"/>
        </w:rPr>
        <w:t xml:space="preserve"> г. № </w:t>
      </w:r>
      <w:r w:rsidR="00F42EF7" w:rsidRPr="00F42EF7">
        <w:rPr>
          <w:rFonts w:ascii="Times New Roman" w:hAnsi="Times New Roman" w:cs="Times New Roman"/>
          <w:sz w:val="28"/>
          <w:szCs w:val="28"/>
        </w:rPr>
        <w:t>99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>ГРАФИК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проведения очередных сессий Совета депутатов </w:t>
      </w:r>
    </w:p>
    <w:p w:rsidR="00D23581" w:rsidRPr="00D048A1" w:rsidRDefault="00D048A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8A1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 пятого созыва</w:t>
      </w:r>
      <w:r w:rsidRPr="00D04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B31" w:rsidRPr="00D048A1">
        <w:rPr>
          <w:rFonts w:ascii="Times New Roman" w:hAnsi="Times New Roman" w:cs="Times New Roman"/>
          <w:sz w:val="28"/>
          <w:szCs w:val="28"/>
        </w:rPr>
        <w:t>на 202</w:t>
      </w:r>
      <w:r w:rsidR="0077321B">
        <w:rPr>
          <w:rFonts w:ascii="Times New Roman" w:hAnsi="Times New Roman" w:cs="Times New Roman"/>
          <w:sz w:val="28"/>
          <w:szCs w:val="28"/>
        </w:rPr>
        <w:t>3</w:t>
      </w:r>
      <w:r w:rsidR="00D23581" w:rsidRPr="00D048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2812"/>
        <w:gridCol w:w="3251"/>
      </w:tblGrid>
      <w:tr w:rsidR="00D23581" w:rsidRPr="00D23581" w:rsidTr="00536B94">
        <w:tc>
          <w:tcPr>
            <w:tcW w:w="2267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>№ сессии</w:t>
            </w:r>
          </w:p>
        </w:tc>
        <w:tc>
          <w:tcPr>
            <w:tcW w:w="2812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>Дата очередной сессии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1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несения проектов 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21B" w:rsidRPr="00D23581" w:rsidTr="00536B94">
        <w:tc>
          <w:tcPr>
            <w:tcW w:w="2267" w:type="dxa"/>
          </w:tcPr>
          <w:p w:rsidR="0077321B" w:rsidRPr="0077321B" w:rsidRDefault="0077321B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2" w:type="dxa"/>
          </w:tcPr>
          <w:p w:rsidR="0077321B" w:rsidRPr="0056459C" w:rsidRDefault="00275DB9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321B" w:rsidRPr="0056459C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3251" w:type="dxa"/>
          </w:tcPr>
          <w:p w:rsidR="0077321B" w:rsidRPr="0077321B" w:rsidRDefault="0077321B" w:rsidP="00275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7321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75D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7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DB9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77321B" w:rsidP="00DC2B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2" w:type="dxa"/>
          </w:tcPr>
          <w:p w:rsidR="00D23581" w:rsidRPr="00D23581" w:rsidRDefault="00BE2A07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66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3251" w:type="dxa"/>
          </w:tcPr>
          <w:p w:rsidR="00D23581" w:rsidRPr="00D23581" w:rsidRDefault="008052B0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66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77321B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12" w:type="dxa"/>
          </w:tcPr>
          <w:p w:rsidR="00D23581" w:rsidRPr="00D23581" w:rsidRDefault="00B96616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3251" w:type="dxa"/>
          </w:tcPr>
          <w:p w:rsidR="00D23581" w:rsidRPr="00D23581" w:rsidRDefault="00D23581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9661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77321B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12" w:type="dxa"/>
          </w:tcPr>
          <w:p w:rsidR="00D23581" w:rsidRPr="00D23581" w:rsidRDefault="00B96616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251" w:type="dxa"/>
          </w:tcPr>
          <w:p w:rsidR="00D23581" w:rsidRPr="00D23581" w:rsidRDefault="00D23581" w:rsidP="00B96616">
            <w:pPr>
              <w:tabs>
                <w:tab w:val="left" w:pos="630"/>
                <w:tab w:val="center" w:pos="12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966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77321B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2" w:type="dxa"/>
          </w:tcPr>
          <w:p w:rsidR="00D23581" w:rsidRPr="00D23581" w:rsidRDefault="00B96616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3251" w:type="dxa"/>
          </w:tcPr>
          <w:p w:rsidR="00D23581" w:rsidRPr="00D23581" w:rsidRDefault="00D23581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B966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3F7866" w:rsidRPr="00D23581" w:rsidTr="00223E25">
        <w:tc>
          <w:tcPr>
            <w:tcW w:w="8330" w:type="dxa"/>
            <w:gridSpan w:val="3"/>
          </w:tcPr>
          <w:p w:rsidR="003F7866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866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ские каникулы.</w:t>
            </w:r>
          </w:p>
          <w:p w:rsidR="003F7866" w:rsidRPr="00D23581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77321B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2" w:type="dxa"/>
          </w:tcPr>
          <w:p w:rsidR="00D23581" w:rsidRPr="00D23581" w:rsidRDefault="00AF4499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66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3251" w:type="dxa"/>
          </w:tcPr>
          <w:p w:rsidR="00D23581" w:rsidRPr="00D23581" w:rsidRDefault="00D23581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66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472169" w:rsidRPr="00D23581" w:rsidTr="00536B94">
        <w:tc>
          <w:tcPr>
            <w:tcW w:w="2267" w:type="dxa"/>
          </w:tcPr>
          <w:p w:rsidR="00472169" w:rsidRDefault="0077321B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2" w:type="dxa"/>
          </w:tcPr>
          <w:p w:rsidR="00472169" w:rsidRDefault="00472169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66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3251" w:type="dxa"/>
          </w:tcPr>
          <w:p w:rsidR="00472169" w:rsidRPr="00D23581" w:rsidRDefault="00472169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B96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472169" w:rsidRPr="00D23581" w:rsidTr="00536B94">
        <w:tc>
          <w:tcPr>
            <w:tcW w:w="2267" w:type="dxa"/>
          </w:tcPr>
          <w:p w:rsidR="00472169" w:rsidRDefault="0077321B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2" w:type="dxa"/>
          </w:tcPr>
          <w:p w:rsidR="00472169" w:rsidRDefault="00472169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66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51" w:type="dxa"/>
          </w:tcPr>
          <w:p w:rsidR="00472169" w:rsidRPr="00D23581" w:rsidRDefault="00472169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B966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472169" w:rsidRPr="00D23581" w:rsidTr="00536B94">
        <w:tc>
          <w:tcPr>
            <w:tcW w:w="2267" w:type="dxa"/>
          </w:tcPr>
          <w:p w:rsidR="00472169" w:rsidRDefault="0077321B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2" w:type="dxa"/>
          </w:tcPr>
          <w:p w:rsidR="00472169" w:rsidRDefault="00472169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66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251" w:type="dxa"/>
          </w:tcPr>
          <w:p w:rsidR="00472169" w:rsidRPr="00D23581" w:rsidRDefault="00B96616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7216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</w:tbl>
    <w:p w:rsidR="00D23581" w:rsidRPr="00D23581" w:rsidRDefault="00D23581" w:rsidP="00D23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23581" w:rsidRPr="00D23581" w:rsidRDefault="00D23581">
      <w:pPr>
        <w:rPr>
          <w:sz w:val="28"/>
          <w:szCs w:val="28"/>
        </w:rPr>
      </w:pPr>
    </w:p>
    <w:p w:rsidR="00D23581" w:rsidRPr="00D23581" w:rsidRDefault="00D23581">
      <w:pPr>
        <w:rPr>
          <w:sz w:val="28"/>
          <w:szCs w:val="28"/>
        </w:rPr>
      </w:pPr>
    </w:p>
    <w:sectPr w:rsidR="00D23581" w:rsidRPr="00D23581" w:rsidSect="009C08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BC1"/>
    <w:multiLevelType w:val="hybridMultilevel"/>
    <w:tmpl w:val="EF7C1A52"/>
    <w:lvl w:ilvl="0" w:tplc="ABF09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3C1"/>
    <w:rsid w:val="00011019"/>
    <w:rsid w:val="000345C2"/>
    <w:rsid w:val="0003497A"/>
    <w:rsid w:val="001125C1"/>
    <w:rsid w:val="00171770"/>
    <w:rsid w:val="0019527B"/>
    <w:rsid w:val="001A6108"/>
    <w:rsid w:val="00204178"/>
    <w:rsid w:val="002047B4"/>
    <w:rsid w:val="00266651"/>
    <w:rsid w:val="00275DB9"/>
    <w:rsid w:val="002E3EA6"/>
    <w:rsid w:val="002E4832"/>
    <w:rsid w:val="003267CA"/>
    <w:rsid w:val="0033354D"/>
    <w:rsid w:val="00367705"/>
    <w:rsid w:val="00377243"/>
    <w:rsid w:val="003C14F0"/>
    <w:rsid w:val="003F7866"/>
    <w:rsid w:val="004577D5"/>
    <w:rsid w:val="00472169"/>
    <w:rsid w:val="00473D2F"/>
    <w:rsid w:val="004815C4"/>
    <w:rsid w:val="00486407"/>
    <w:rsid w:val="004D31AB"/>
    <w:rsid w:val="00555117"/>
    <w:rsid w:val="0056459C"/>
    <w:rsid w:val="005748D6"/>
    <w:rsid w:val="00587C76"/>
    <w:rsid w:val="005C71B5"/>
    <w:rsid w:val="005E1BCE"/>
    <w:rsid w:val="005E73C1"/>
    <w:rsid w:val="00604AB2"/>
    <w:rsid w:val="00662F4C"/>
    <w:rsid w:val="00687A45"/>
    <w:rsid w:val="006A5C65"/>
    <w:rsid w:val="006C3EFF"/>
    <w:rsid w:val="006D55C8"/>
    <w:rsid w:val="0070105C"/>
    <w:rsid w:val="00726D74"/>
    <w:rsid w:val="00765140"/>
    <w:rsid w:val="0077321B"/>
    <w:rsid w:val="00787656"/>
    <w:rsid w:val="007B4BAE"/>
    <w:rsid w:val="007E0810"/>
    <w:rsid w:val="008052B0"/>
    <w:rsid w:val="008307EC"/>
    <w:rsid w:val="00853D8C"/>
    <w:rsid w:val="008B236E"/>
    <w:rsid w:val="008F3966"/>
    <w:rsid w:val="0092686D"/>
    <w:rsid w:val="00936563"/>
    <w:rsid w:val="009574AA"/>
    <w:rsid w:val="00975FFD"/>
    <w:rsid w:val="009A70EB"/>
    <w:rsid w:val="009B5D8F"/>
    <w:rsid w:val="009C0848"/>
    <w:rsid w:val="009D2691"/>
    <w:rsid w:val="009F5589"/>
    <w:rsid w:val="00A05530"/>
    <w:rsid w:val="00AA5437"/>
    <w:rsid w:val="00AA6B84"/>
    <w:rsid w:val="00AF4499"/>
    <w:rsid w:val="00B020A8"/>
    <w:rsid w:val="00B61CFE"/>
    <w:rsid w:val="00B61FD9"/>
    <w:rsid w:val="00B65650"/>
    <w:rsid w:val="00B826CB"/>
    <w:rsid w:val="00B96616"/>
    <w:rsid w:val="00BA78C6"/>
    <w:rsid w:val="00BD6E9F"/>
    <w:rsid w:val="00BE2A07"/>
    <w:rsid w:val="00C14E74"/>
    <w:rsid w:val="00C25F78"/>
    <w:rsid w:val="00C425FB"/>
    <w:rsid w:val="00C80628"/>
    <w:rsid w:val="00CF3E63"/>
    <w:rsid w:val="00D048A1"/>
    <w:rsid w:val="00D23581"/>
    <w:rsid w:val="00DC2B31"/>
    <w:rsid w:val="00DD25BC"/>
    <w:rsid w:val="00E01E00"/>
    <w:rsid w:val="00E31F97"/>
    <w:rsid w:val="00E82F6D"/>
    <w:rsid w:val="00EB7491"/>
    <w:rsid w:val="00EC3351"/>
    <w:rsid w:val="00EC6D9F"/>
    <w:rsid w:val="00F052F2"/>
    <w:rsid w:val="00F42EF7"/>
    <w:rsid w:val="00F82482"/>
    <w:rsid w:val="00FA6A86"/>
    <w:rsid w:val="00FB7D5E"/>
    <w:rsid w:val="00FD1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3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5E73C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701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9F2B-F2AE-4D38-9480-68DA33C7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19</cp:revision>
  <cp:lastPrinted>2018-12-05T06:13:00Z</cp:lastPrinted>
  <dcterms:created xsi:type="dcterms:W3CDTF">2019-12-04T12:05:00Z</dcterms:created>
  <dcterms:modified xsi:type="dcterms:W3CDTF">2022-12-08T08:37:00Z</dcterms:modified>
</cp:coreProperties>
</file>